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26" w:rsidRPr="00D06810" w:rsidRDefault="00CA21F4" w:rsidP="00DE7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10">
        <w:rPr>
          <w:rFonts w:ascii="Times New Roman" w:hAnsi="Times New Roman" w:cs="Times New Roman"/>
          <w:b/>
          <w:sz w:val="24"/>
          <w:szCs w:val="24"/>
        </w:rPr>
        <w:t xml:space="preserve">График дежурств стоматологической службы г. Перми </w:t>
      </w:r>
      <w:r w:rsidR="00AA5A8B" w:rsidRPr="00D0681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701D4">
        <w:rPr>
          <w:rFonts w:ascii="Times New Roman" w:hAnsi="Times New Roman" w:cs="Times New Roman"/>
          <w:b/>
          <w:sz w:val="24"/>
          <w:szCs w:val="24"/>
        </w:rPr>
        <w:t xml:space="preserve">30.04 </w:t>
      </w:r>
      <w:r w:rsidR="00AA5A8B" w:rsidRPr="00D0681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B3F3E" w:rsidRPr="00D06810">
        <w:rPr>
          <w:rFonts w:ascii="Times New Roman" w:hAnsi="Times New Roman" w:cs="Times New Roman"/>
          <w:b/>
          <w:sz w:val="24"/>
          <w:szCs w:val="24"/>
        </w:rPr>
        <w:t>0</w:t>
      </w:r>
      <w:r w:rsidR="00D701D4">
        <w:rPr>
          <w:rFonts w:ascii="Times New Roman" w:hAnsi="Times New Roman" w:cs="Times New Roman"/>
          <w:b/>
          <w:sz w:val="24"/>
          <w:szCs w:val="24"/>
        </w:rPr>
        <w:t>3.05.</w:t>
      </w:r>
      <w:r w:rsidR="008B3F3E" w:rsidRPr="00D06810">
        <w:rPr>
          <w:rFonts w:ascii="Times New Roman" w:hAnsi="Times New Roman" w:cs="Times New Roman"/>
          <w:b/>
          <w:sz w:val="24"/>
          <w:szCs w:val="24"/>
        </w:rPr>
        <w:t>2022</w:t>
      </w:r>
      <w:r w:rsidRPr="00D06810">
        <w:rPr>
          <w:rFonts w:ascii="Times New Roman" w:hAnsi="Times New Roman" w:cs="Times New Roman"/>
          <w:b/>
          <w:sz w:val="24"/>
          <w:szCs w:val="24"/>
        </w:rPr>
        <w:t>г</w:t>
      </w:r>
      <w:r w:rsidR="00AA5A8B" w:rsidRPr="00D06810">
        <w:rPr>
          <w:rFonts w:ascii="Times New Roman" w:hAnsi="Times New Roman" w:cs="Times New Roman"/>
          <w:b/>
          <w:sz w:val="24"/>
          <w:szCs w:val="24"/>
        </w:rPr>
        <w:t>.</w:t>
      </w:r>
      <w:r w:rsidR="00D701D4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0" w:name="_GoBack"/>
      <w:bookmarkEnd w:id="0"/>
      <w:r w:rsidR="00D701D4">
        <w:rPr>
          <w:rFonts w:ascii="Times New Roman" w:hAnsi="Times New Roman" w:cs="Times New Roman"/>
          <w:b/>
          <w:sz w:val="24"/>
          <w:szCs w:val="24"/>
        </w:rPr>
        <w:t>с 07.05 по 10.05.2022г.</w:t>
      </w:r>
    </w:p>
    <w:p w:rsidR="004131C0" w:rsidRDefault="004131C0" w:rsidP="00DE7B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71EF" w:rsidRPr="00D06810" w:rsidRDefault="00D671EF" w:rsidP="00DE7B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564"/>
        <w:gridCol w:w="1696"/>
        <w:gridCol w:w="1564"/>
        <w:gridCol w:w="1696"/>
        <w:gridCol w:w="1701"/>
        <w:gridCol w:w="1701"/>
        <w:gridCol w:w="1701"/>
        <w:gridCol w:w="1701"/>
      </w:tblGrid>
      <w:tr w:rsidR="00FC50FD" w:rsidRPr="00D06810" w:rsidTr="00FC50FD">
        <w:trPr>
          <w:jc w:val="center"/>
        </w:trPr>
        <w:tc>
          <w:tcPr>
            <w:tcW w:w="2122" w:type="dxa"/>
          </w:tcPr>
          <w:p w:rsidR="00354924" w:rsidRPr="00D06810" w:rsidRDefault="00354924" w:rsidP="00DE7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354924" w:rsidRPr="00D06810" w:rsidRDefault="00354924" w:rsidP="00354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96" w:type="dxa"/>
          </w:tcPr>
          <w:p w:rsidR="00354924" w:rsidRPr="00D06810" w:rsidRDefault="00354924" w:rsidP="00354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4" w:type="dxa"/>
          </w:tcPr>
          <w:p w:rsidR="00354924" w:rsidRPr="00D06810" w:rsidRDefault="00354924" w:rsidP="00354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96" w:type="dxa"/>
          </w:tcPr>
          <w:p w:rsidR="00354924" w:rsidRPr="00D06810" w:rsidRDefault="00354924" w:rsidP="00354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54924" w:rsidRPr="00D06810" w:rsidRDefault="00354924" w:rsidP="00354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54924" w:rsidRPr="00D06810" w:rsidRDefault="00354924" w:rsidP="00354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54924" w:rsidRPr="00D06810" w:rsidRDefault="00354924" w:rsidP="00354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54924" w:rsidRPr="00D06810" w:rsidRDefault="00354924" w:rsidP="00354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0681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C50FD" w:rsidRPr="00D06810" w:rsidTr="00FC50FD">
        <w:trPr>
          <w:jc w:val="center"/>
        </w:trPr>
        <w:tc>
          <w:tcPr>
            <w:tcW w:w="2122" w:type="dxa"/>
          </w:tcPr>
          <w:p w:rsidR="00354924" w:rsidRPr="00FC50FD" w:rsidRDefault="00354924" w:rsidP="00D06810">
            <w:pPr>
              <w:pStyle w:val="af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C50FD">
              <w:rPr>
                <w:rFonts w:ascii="Times New Roman" w:hAnsi="Times New Roman" w:cs="Times New Roman"/>
                <w:b/>
                <w:sz w:val="19"/>
                <w:szCs w:val="19"/>
              </w:rPr>
              <w:t>ГБУЗ ПК «ККСП»</w:t>
            </w:r>
          </w:p>
          <w:p w:rsidR="00354924" w:rsidRPr="00C27098" w:rsidRDefault="00354924" w:rsidP="00D06810">
            <w:pPr>
              <w:pStyle w:val="af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Городской Центр Экстренной стоматологической</w:t>
            </w:r>
          </w:p>
          <w:p w:rsidR="00354924" w:rsidRPr="00C27098" w:rsidRDefault="00354924" w:rsidP="00D06810">
            <w:pPr>
              <w:pStyle w:val="af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помощи</w:t>
            </w:r>
          </w:p>
          <w:p w:rsidR="00354924" w:rsidRPr="00C27098" w:rsidRDefault="00354924" w:rsidP="00D06810">
            <w:pPr>
              <w:pStyle w:val="af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 xml:space="preserve">ул. </w:t>
            </w:r>
            <w:proofErr w:type="spellStart"/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Бр.Игнатовых</w:t>
            </w:r>
            <w:proofErr w:type="spellEnd"/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, 4</w:t>
            </w:r>
          </w:p>
          <w:p w:rsidR="00354924" w:rsidRPr="00C27098" w:rsidRDefault="00354924" w:rsidP="00D06810">
            <w:pPr>
              <w:pStyle w:val="af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тел. 221-80-33</w:t>
            </w:r>
          </w:p>
        </w:tc>
        <w:tc>
          <w:tcPr>
            <w:tcW w:w="1564" w:type="dxa"/>
            <w:vAlign w:val="center"/>
          </w:tcPr>
          <w:p w:rsidR="00354924" w:rsidRPr="00C27098" w:rsidRDefault="00354924" w:rsidP="009C3D9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15.00 - 08.00</w:t>
            </w:r>
          </w:p>
        </w:tc>
        <w:tc>
          <w:tcPr>
            <w:tcW w:w="1696" w:type="dxa"/>
            <w:vAlign w:val="center"/>
          </w:tcPr>
          <w:p w:rsidR="00354924" w:rsidRPr="00C27098" w:rsidRDefault="00354924" w:rsidP="009C3D9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15.00 - 08.00</w:t>
            </w:r>
          </w:p>
        </w:tc>
        <w:tc>
          <w:tcPr>
            <w:tcW w:w="1564" w:type="dxa"/>
            <w:vAlign w:val="center"/>
          </w:tcPr>
          <w:p w:rsidR="00354924" w:rsidRPr="00C27098" w:rsidRDefault="00354924" w:rsidP="009C3D9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15.00 - 08.00</w:t>
            </w:r>
          </w:p>
        </w:tc>
        <w:tc>
          <w:tcPr>
            <w:tcW w:w="1696" w:type="dxa"/>
            <w:vAlign w:val="center"/>
          </w:tcPr>
          <w:p w:rsidR="00354924" w:rsidRPr="00C27098" w:rsidRDefault="00354924" w:rsidP="009C3D9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15.00 - 08.00</w:t>
            </w:r>
          </w:p>
        </w:tc>
        <w:tc>
          <w:tcPr>
            <w:tcW w:w="1701" w:type="dxa"/>
            <w:vAlign w:val="center"/>
          </w:tcPr>
          <w:p w:rsidR="00354924" w:rsidRPr="00C27098" w:rsidRDefault="00354924" w:rsidP="009C3D9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15.00 - 08.00</w:t>
            </w:r>
          </w:p>
        </w:tc>
        <w:tc>
          <w:tcPr>
            <w:tcW w:w="1701" w:type="dxa"/>
            <w:vAlign w:val="center"/>
          </w:tcPr>
          <w:p w:rsidR="00354924" w:rsidRPr="00C27098" w:rsidRDefault="00354924" w:rsidP="009C3D9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15.00 - 08.00</w:t>
            </w:r>
          </w:p>
        </w:tc>
        <w:tc>
          <w:tcPr>
            <w:tcW w:w="1701" w:type="dxa"/>
            <w:vAlign w:val="center"/>
          </w:tcPr>
          <w:p w:rsidR="00354924" w:rsidRPr="00C27098" w:rsidRDefault="00354924" w:rsidP="009C3D9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15.00 - 08.00</w:t>
            </w:r>
          </w:p>
        </w:tc>
        <w:tc>
          <w:tcPr>
            <w:tcW w:w="1701" w:type="dxa"/>
            <w:vAlign w:val="center"/>
          </w:tcPr>
          <w:p w:rsidR="00354924" w:rsidRPr="00C27098" w:rsidRDefault="00354924" w:rsidP="009C3D9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15.00 - 08.00</w:t>
            </w:r>
          </w:p>
        </w:tc>
      </w:tr>
      <w:tr w:rsidR="001E6C1C" w:rsidRPr="00D06810" w:rsidTr="00FC50FD">
        <w:trPr>
          <w:jc w:val="center"/>
        </w:trPr>
        <w:tc>
          <w:tcPr>
            <w:tcW w:w="2122" w:type="dxa"/>
          </w:tcPr>
          <w:p w:rsidR="001E6C1C" w:rsidRPr="00FC50FD" w:rsidRDefault="001E6C1C" w:rsidP="001E6C1C">
            <w:pPr>
              <w:pStyle w:val="af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C50FD">
              <w:rPr>
                <w:rFonts w:ascii="Times New Roman" w:hAnsi="Times New Roman" w:cs="Times New Roman"/>
                <w:b/>
                <w:sz w:val="19"/>
                <w:szCs w:val="19"/>
              </w:rPr>
              <w:t>ГБУЗ ПК «ККСП»</w:t>
            </w:r>
          </w:p>
          <w:p w:rsidR="001E6C1C" w:rsidRPr="00C27098" w:rsidRDefault="001E6C1C" w:rsidP="001E6C1C">
            <w:pPr>
              <w:pStyle w:val="af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ул.Бр.Игнатовых</w:t>
            </w:r>
            <w:proofErr w:type="spellEnd"/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, 4</w:t>
            </w:r>
          </w:p>
          <w:p w:rsidR="001E6C1C" w:rsidRPr="00C27098" w:rsidRDefault="001E6C1C" w:rsidP="001E6C1C">
            <w:pPr>
              <w:pStyle w:val="af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тел. 221-80-33</w:t>
            </w:r>
          </w:p>
        </w:tc>
        <w:tc>
          <w:tcPr>
            <w:tcW w:w="1564" w:type="dxa"/>
            <w:vAlign w:val="center"/>
          </w:tcPr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терапевт</w:t>
            </w:r>
            <w:proofErr w:type="spellEnd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хирург</w:t>
            </w:r>
            <w:proofErr w:type="spellEnd"/>
          </w:p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8.00-15.00</w:t>
            </w:r>
          </w:p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Рентген </w:t>
            </w:r>
          </w:p>
          <w:p w:rsidR="001E6C1C" w:rsidRPr="00C27098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C27098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09.00-14.00 </w:t>
            </w:r>
          </w:p>
        </w:tc>
        <w:tc>
          <w:tcPr>
            <w:tcW w:w="1696" w:type="dxa"/>
            <w:vAlign w:val="center"/>
          </w:tcPr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терапевт</w:t>
            </w:r>
            <w:proofErr w:type="spellEnd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хирург</w:t>
            </w:r>
            <w:proofErr w:type="spellEnd"/>
          </w:p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8.00-15.00</w:t>
            </w:r>
          </w:p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Рентген </w:t>
            </w:r>
          </w:p>
          <w:p w:rsidR="001E6C1C" w:rsidRPr="00C27098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C27098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09.00-14.00 </w:t>
            </w:r>
          </w:p>
        </w:tc>
        <w:tc>
          <w:tcPr>
            <w:tcW w:w="1564" w:type="dxa"/>
            <w:vAlign w:val="center"/>
          </w:tcPr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терапевт</w:t>
            </w:r>
            <w:proofErr w:type="spellEnd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хирург</w:t>
            </w:r>
            <w:proofErr w:type="spellEnd"/>
          </w:p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8.00-15.00</w:t>
            </w:r>
          </w:p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Рентген </w:t>
            </w:r>
          </w:p>
          <w:p w:rsidR="001E6C1C" w:rsidRPr="00C27098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C27098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09.00-14.00 </w:t>
            </w:r>
          </w:p>
        </w:tc>
        <w:tc>
          <w:tcPr>
            <w:tcW w:w="1696" w:type="dxa"/>
            <w:vAlign w:val="center"/>
          </w:tcPr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терапевт</w:t>
            </w:r>
            <w:proofErr w:type="spellEnd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хирург</w:t>
            </w:r>
            <w:proofErr w:type="spellEnd"/>
          </w:p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8.00-15.00</w:t>
            </w:r>
          </w:p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Рентген </w:t>
            </w:r>
          </w:p>
          <w:p w:rsidR="001E6C1C" w:rsidRPr="00C27098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C27098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09.00-14.00 </w:t>
            </w:r>
          </w:p>
        </w:tc>
        <w:tc>
          <w:tcPr>
            <w:tcW w:w="1701" w:type="dxa"/>
            <w:vAlign w:val="center"/>
          </w:tcPr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терапевт</w:t>
            </w:r>
            <w:proofErr w:type="spellEnd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хирург</w:t>
            </w:r>
            <w:proofErr w:type="spellEnd"/>
          </w:p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8.00-15.00</w:t>
            </w:r>
          </w:p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Рентген </w:t>
            </w:r>
          </w:p>
          <w:p w:rsidR="001E6C1C" w:rsidRPr="00C27098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C27098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09.00-14.00 </w:t>
            </w:r>
          </w:p>
        </w:tc>
        <w:tc>
          <w:tcPr>
            <w:tcW w:w="1701" w:type="dxa"/>
            <w:vAlign w:val="center"/>
          </w:tcPr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терапевт</w:t>
            </w:r>
            <w:proofErr w:type="spellEnd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хирург</w:t>
            </w:r>
            <w:proofErr w:type="spellEnd"/>
          </w:p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8.00-15.00</w:t>
            </w:r>
          </w:p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Рентген </w:t>
            </w:r>
          </w:p>
          <w:p w:rsidR="001E6C1C" w:rsidRPr="00C27098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C27098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09.00-14.00 </w:t>
            </w:r>
          </w:p>
        </w:tc>
        <w:tc>
          <w:tcPr>
            <w:tcW w:w="1701" w:type="dxa"/>
            <w:vAlign w:val="center"/>
          </w:tcPr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терапевт</w:t>
            </w:r>
            <w:proofErr w:type="spellEnd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хирург</w:t>
            </w:r>
            <w:proofErr w:type="spellEnd"/>
          </w:p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8.00-15.00</w:t>
            </w:r>
          </w:p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Рентген </w:t>
            </w:r>
          </w:p>
          <w:p w:rsidR="001E6C1C" w:rsidRPr="00C27098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C27098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09.00-14.00 </w:t>
            </w:r>
          </w:p>
        </w:tc>
        <w:tc>
          <w:tcPr>
            <w:tcW w:w="1701" w:type="dxa"/>
            <w:vAlign w:val="center"/>
          </w:tcPr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терапевт</w:t>
            </w:r>
            <w:proofErr w:type="spellEnd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хирург</w:t>
            </w:r>
            <w:proofErr w:type="spellEnd"/>
          </w:p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8.00-15.00</w:t>
            </w:r>
          </w:p>
          <w:p w:rsidR="001E6C1C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Рентген </w:t>
            </w:r>
          </w:p>
          <w:p w:rsidR="001E6C1C" w:rsidRPr="00C27098" w:rsidRDefault="001E6C1C" w:rsidP="001E6C1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C27098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09.00-14.00 </w:t>
            </w:r>
          </w:p>
        </w:tc>
      </w:tr>
      <w:tr w:rsidR="001E6C1C" w:rsidRPr="00D06810" w:rsidTr="00FC50FD">
        <w:trPr>
          <w:jc w:val="center"/>
        </w:trPr>
        <w:tc>
          <w:tcPr>
            <w:tcW w:w="2122" w:type="dxa"/>
          </w:tcPr>
          <w:p w:rsidR="001E6C1C" w:rsidRPr="00FC50FD" w:rsidRDefault="001E6C1C" w:rsidP="001E6C1C">
            <w:pPr>
              <w:pStyle w:val="af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C50FD">
              <w:rPr>
                <w:rFonts w:ascii="Times New Roman" w:hAnsi="Times New Roman" w:cs="Times New Roman"/>
                <w:b/>
                <w:sz w:val="19"/>
                <w:szCs w:val="19"/>
              </w:rPr>
              <w:t>ГБУЗ ПК «ККСП»</w:t>
            </w:r>
          </w:p>
          <w:p w:rsidR="001E6C1C" w:rsidRPr="00C27098" w:rsidRDefault="001E6C1C" w:rsidP="001E6C1C">
            <w:pPr>
              <w:pStyle w:val="af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ул. Мира, 47</w:t>
            </w:r>
          </w:p>
          <w:p w:rsidR="001E6C1C" w:rsidRPr="00C27098" w:rsidRDefault="001E6C1C" w:rsidP="001E6C1C">
            <w:pPr>
              <w:pStyle w:val="af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тел. 221-80-33</w:t>
            </w:r>
          </w:p>
        </w:tc>
        <w:tc>
          <w:tcPr>
            <w:tcW w:w="1564" w:type="dxa"/>
            <w:vAlign w:val="center"/>
          </w:tcPr>
          <w:p w:rsidR="001E6C1C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.детский</w:t>
            </w:r>
          </w:p>
          <w:p w:rsidR="001E6C1C" w:rsidRPr="00C27098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08.00 - 15.00</w:t>
            </w:r>
          </w:p>
          <w:p w:rsidR="001E6C1C" w:rsidRPr="00C27098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:rsidR="001E6C1C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.детский</w:t>
            </w:r>
          </w:p>
          <w:p w:rsidR="001E6C1C" w:rsidRPr="00C27098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08.00 - 15.00</w:t>
            </w:r>
          </w:p>
          <w:p w:rsidR="001E6C1C" w:rsidRPr="00C27098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:rsidR="001E6C1C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.детский</w:t>
            </w:r>
          </w:p>
          <w:p w:rsidR="001E6C1C" w:rsidRPr="00C27098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08.00 - 15.00</w:t>
            </w:r>
          </w:p>
          <w:p w:rsidR="001E6C1C" w:rsidRPr="00C27098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:rsidR="001E6C1C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.детский</w:t>
            </w:r>
          </w:p>
          <w:p w:rsidR="001E6C1C" w:rsidRPr="00C27098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08.00 - 15.00</w:t>
            </w:r>
          </w:p>
          <w:p w:rsidR="001E6C1C" w:rsidRPr="00C27098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E6C1C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.детский</w:t>
            </w:r>
          </w:p>
          <w:p w:rsidR="001E6C1C" w:rsidRPr="00C27098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08.00 - 15.00</w:t>
            </w:r>
          </w:p>
          <w:p w:rsidR="001E6C1C" w:rsidRPr="00C27098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E6C1C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.детский</w:t>
            </w:r>
          </w:p>
          <w:p w:rsidR="001E6C1C" w:rsidRPr="00C27098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08.00 - 15.00</w:t>
            </w:r>
          </w:p>
          <w:p w:rsidR="001E6C1C" w:rsidRPr="00C27098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E6C1C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.детский</w:t>
            </w:r>
          </w:p>
          <w:p w:rsidR="001E6C1C" w:rsidRPr="00C27098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08.00 - 15.00</w:t>
            </w:r>
          </w:p>
          <w:p w:rsidR="001E6C1C" w:rsidRPr="00C27098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E6C1C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.детский</w:t>
            </w:r>
          </w:p>
          <w:p w:rsidR="001E6C1C" w:rsidRPr="00C27098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08.00 - 15.00</w:t>
            </w:r>
          </w:p>
          <w:p w:rsidR="001E6C1C" w:rsidRPr="00C27098" w:rsidRDefault="001E6C1C" w:rsidP="001E6C1C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DD4FF0" w:rsidRPr="00D06810" w:rsidTr="00BC1C18">
        <w:trPr>
          <w:trHeight w:val="728"/>
          <w:jc w:val="center"/>
        </w:trPr>
        <w:tc>
          <w:tcPr>
            <w:tcW w:w="2122" w:type="dxa"/>
          </w:tcPr>
          <w:p w:rsidR="00DD4FF0" w:rsidRPr="00FC50FD" w:rsidRDefault="00DD4FF0" w:rsidP="00DD4FF0">
            <w:pPr>
              <w:pStyle w:val="af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C50FD">
              <w:rPr>
                <w:rFonts w:ascii="Times New Roman" w:hAnsi="Times New Roman" w:cs="Times New Roman"/>
                <w:b/>
                <w:sz w:val="19"/>
                <w:szCs w:val="19"/>
              </w:rPr>
              <w:t>ГБУЗ ПК «ГСП»</w:t>
            </w:r>
          </w:p>
          <w:p w:rsidR="00DD4FF0" w:rsidRPr="00C27098" w:rsidRDefault="00DD4FF0" w:rsidP="00DD4FF0">
            <w:pPr>
              <w:pStyle w:val="af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ул. Газеты Звезда, 14</w:t>
            </w:r>
          </w:p>
          <w:p w:rsidR="00DD4FF0" w:rsidRPr="00C27098" w:rsidRDefault="00DD4FF0" w:rsidP="00DD4FF0">
            <w:pPr>
              <w:pStyle w:val="af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тел. 212-13-05</w:t>
            </w:r>
          </w:p>
        </w:tc>
        <w:tc>
          <w:tcPr>
            <w:tcW w:w="1564" w:type="dxa"/>
          </w:tcPr>
          <w:p w:rsidR="00DD4FF0" w:rsidRDefault="00DD4FF0" w:rsidP="00DD4FF0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06259">
              <w:rPr>
                <w:rFonts w:ascii="Times New Roman" w:hAnsi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sz w:val="19"/>
                <w:szCs w:val="19"/>
              </w:rPr>
              <w:t>ат.терапевт</w:t>
            </w:r>
            <w:proofErr w:type="spellEnd"/>
          </w:p>
          <w:p w:rsidR="00DD4FF0" w:rsidRDefault="00DD4FF0" w:rsidP="00DD4FF0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</w:p>
          <w:p w:rsidR="00DD4FF0" w:rsidRDefault="00DD4FF0" w:rsidP="00DD4FF0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.детский</w:t>
            </w:r>
          </w:p>
          <w:p w:rsidR="00DD4FF0" w:rsidRPr="00406259" w:rsidRDefault="00DD4FF0" w:rsidP="00DD4FF0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457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8.00 – 18.00</w:t>
            </w:r>
          </w:p>
          <w:p w:rsidR="00DD4FF0" w:rsidRPr="001E6C1C" w:rsidRDefault="00DD4FF0" w:rsidP="00DD4FF0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96" w:type="dxa"/>
            <w:vAlign w:val="center"/>
          </w:tcPr>
          <w:p w:rsidR="002667AE" w:rsidRDefault="005D1CE4" w:rsidP="00DD4FF0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2667AE">
              <w:rPr>
                <w:rFonts w:ascii="Times New Roman" w:hAnsi="Times New Roman" w:cs="Times New Roman"/>
                <w:sz w:val="19"/>
                <w:szCs w:val="19"/>
              </w:rPr>
              <w:t>томат.терапевт</w:t>
            </w:r>
            <w:proofErr w:type="spellEnd"/>
          </w:p>
          <w:p w:rsidR="002667AE" w:rsidRDefault="002667AE" w:rsidP="00DD4FF0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томат.детский</w:t>
            </w:r>
          </w:p>
          <w:p w:rsidR="00DD4FF0" w:rsidRPr="00C27098" w:rsidRDefault="004D6C95" w:rsidP="00DD4FF0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30-14.3</w:t>
            </w:r>
            <w:r w:rsidR="00DD4FF0" w:rsidRPr="00C2709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  <w:p w:rsidR="00DD4FF0" w:rsidRPr="00C27098" w:rsidRDefault="00DD4FF0" w:rsidP="00DD4FF0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</w:tcPr>
          <w:p w:rsidR="00DD4FF0" w:rsidRDefault="00DD4FF0" w:rsidP="00DD4FF0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06259">
              <w:rPr>
                <w:rFonts w:ascii="Times New Roman" w:hAnsi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sz w:val="19"/>
                <w:szCs w:val="19"/>
              </w:rPr>
              <w:t>ат.терапевт</w:t>
            </w:r>
            <w:proofErr w:type="spellEnd"/>
          </w:p>
          <w:p w:rsidR="00DD4FF0" w:rsidRDefault="00DD4FF0" w:rsidP="00DD4FF0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</w:p>
          <w:p w:rsidR="00DD4FF0" w:rsidRDefault="00DD4FF0" w:rsidP="00DD4FF0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.детский</w:t>
            </w:r>
          </w:p>
          <w:p w:rsidR="00DD4FF0" w:rsidRPr="00406259" w:rsidRDefault="00DD4FF0" w:rsidP="00DD4FF0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457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8.00 – 18.00</w:t>
            </w:r>
          </w:p>
          <w:p w:rsidR="00DD4FF0" w:rsidRDefault="00DD4FF0" w:rsidP="00DD4FF0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ентген</w:t>
            </w:r>
          </w:p>
          <w:p w:rsidR="00DD4FF0" w:rsidRPr="001E6C1C" w:rsidRDefault="00755E73" w:rsidP="00DD4FF0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8.30 – 14.</w:t>
            </w:r>
            <w:r w:rsidR="00DD4FF0" w:rsidRPr="00406259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1696" w:type="dxa"/>
            <w:vAlign w:val="center"/>
          </w:tcPr>
          <w:p w:rsidR="005D1CE4" w:rsidRPr="00C27098" w:rsidRDefault="005D1CE4" w:rsidP="005D1CE4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томатолог </w:t>
            </w: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4D6C95">
              <w:rPr>
                <w:rFonts w:ascii="Times New Roman" w:hAnsi="Times New Roman" w:cs="Times New Roman"/>
                <w:sz w:val="19"/>
                <w:szCs w:val="19"/>
              </w:rPr>
              <w:t>8.30-14.3</w:t>
            </w: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  <w:p w:rsidR="00DD4FF0" w:rsidRPr="00C27098" w:rsidRDefault="00DD4FF0" w:rsidP="00DD4FF0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DD4FF0" w:rsidRDefault="00DD4FF0" w:rsidP="00DD4FF0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06259">
              <w:rPr>
                <w:rFonts w:ascii="Times New Roman" w:hAnsi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sz w:val="19"/>
                <w:szCs w:val="19"/>
              </w:rPr>
              <w:t>ат.терапевт</w:t>
            </w:r>
            <w:proofErr w:type="spellEnd"/>
          </w:p>
          <w:p w:rsidR="00DD4FF0" w:rsidRDefault="00DD4FF0" w:rsidP="00DD4FF0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</w:p>
          <w:p w:rsidR="00DD4FF0" w:rsidRDefault="00DD4FF0" w:rsidP="00DD4FF0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.детский</w:t>
            </w:r>
          </w:p>
          <w:p w:rsidR="00DD4FF0" w:rsidRPr="00406259" w:rsidRDefault="00DD4FF0" w:rsidP="00DD4FF0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457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8.00 – 18.00</w:t>
            </w:r>
          </w:p>
          <w:p w:rsidR="00DD4FF0" w:rsidRPr="001E6C1C" w:rsidRDefault="00DD4FF0" w:rsidP="00DD4FF0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DD4FF0" w:rsidRDefault="00DD4FF0" w:rsidP="00DD4F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D1CE4" w:rsidRDefault="005D1CE4" w:rsidP="005D1C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2667AE">
              <w:rPr>
                <w:rFonts w:ascii="Times New Roman" w:hAnsi="Times New Roman" w:cs="Times New Roman"/>
                <w:sz w:val="19"/>
                <w:szCs w:val="19"/>
              </w:rPr>
              <w:t>томат.терапевт</w:t>
            </w:r>
            <w:proofErr w:type="spellEnd"/>
          </w:p>
          <w:p w:rsidR="00DD4FF0" w:rsidRDefault="005D1CE4" w:rsidP="00DD4F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томат.детский</w:t>
            </w:r>
          </w:p>
          <w:p w:rsidR="00DD4FF0" w:rsidRDefault="00DD4FF0" w:rsidP="00DD4F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20C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4D6C95">
              <w:rPr>
                <w:rFonts w:ascii="Times New Roman" w:hAnsi="Times New Roman" w:cs="Times New Roman"/>
                <w:sz w:val="19"/>
                <w:szCs w:val="19"/>
              </w:rPr>
              <w:t>8.30-14.3</w:t>
            </w:r>
            <w:r w:rsidRPr="007D20C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  <w:p w:rsidR="005D1CE4" w:rsidRDefault="005D1CE4" w:rsidP="005D1CE4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1CE4" w:rsidRDefault="005D1CE4" w:rsidP="005D1C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D1CE4" w:rsidRDefault="005D1CE4" w:rsidP="005D1C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4D6C95">
              <w:rPr>
                <w:rFonts w:ascii="Times New Roman" w:hAnsi="Times New Roman" w:cs="Times New Roman"/>
                <w:sz w:val="19"/>
                <w:szCs w:val="19"/>
              </w:rPr>
              <w:t>томат.терапевт</w:t>
            </w:r>
            <w:proofErr w:type="spellEnd"/>
          </w:p>
          <w:p w:rsidR="005D1CE4" w:rsidRDefault="005D1CE4" w:rsidP="005D1C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томат.детский</w:t>
            </w:r>
          </w:p>
          <w:p w:rsidR="005D1CE4" w:rsidRDefault="005D1CE4" w:rsidP="005D1C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20C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4D6C95">
              <w:rPr>
                <w:rFonts w:ascii="Times New Roman" w:hAnsi="Times New Roman" w:cs="Times New Roman"/>
                <w:sz w:val="19"/>
                <w:szCs w:val="19"/>
              </w:rPr>
              <w:t>8.30-14.3</w:t>
            </w:r>
            <w:r w:rsidRPr="007D20C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  <w:p w:rsidR="00DD4FF0" w:rsidRPr="00C27098" w:rsidRDefault="00DD4FF0" w:rsidP="00DD4FF0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D4FF0" w:rsidRPr="00C27098" w:rsidRDefault="00DD4FF0" w:rsidP="00DD4FF0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DD4FF0" w:rsidRDefault="00DD4FF0" w:rsidP="00DD4FF0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06259">
              <w:rPr>
                <w:rFonts w:ascii="Times New Roman" w:hAnsi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sz w:val="19"/>
                <w:szCs w:val="19"/>
              </w:rPr>
              <w:t>ат.терапевт</w:t>
            </w:r>
            <w:proofErr w:type="spellEnd"/>
          </w:p>
          <w:p w:rsidR="00DD4FF0" w:rsidRDefault="00DD4FF0" w:rsidP="00DD4FF0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</w:p>
          <w:p w:rsidR="00DD4FF0" w:rsidRDefault="00DD4FF0" w:rsidP="00DD4FF0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.детский</w:t>
            </w:r>
          </w:p>
          <w:p w:rsidR="00DD4FF0" w:rsidRPr="00406259" w:rsidRDefault="00DD4FF0" w:rsidP="00DD4FF0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457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8.00 – 18.00</w:t>
            </w:r>
          </w:p>
          <w:p w:rsidR="00DD4FF0" w:rsidRPr="001E6C1C" w:rsidRDefault="00DD4FF0" w:rsidP="00DD4FF0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D4FF0" w:rsidRPr="00D06810" w:rsidTr="00BC1C18">
        <w:trPr>
          <w:trHeight w:val="696"/>
          <w:jc w:val="center"/>
        </w:trPr>
        <w:tc>
          <w:tcPr>
            <w:tcW w:w="2122" w:type="dxa"/>
          </w:tcPr>
          <w:p w:rsidR="00DD4FF0" w:rsidRPr="00FC50FD" w:rsidRDefault="00DD4FF0" w:rsidP="00DD4FF0">
            <w:pPr>
              <w:pStyle w:val="af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C50F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БУЗ ПК «ГСП» </w:t>
            </w:r>
          </w:p>
          <w:p w:rsidR="00DD4FF0" w:rsidRPr="00C27098" w:rsidRDefault="00DD4FF0" w:rsidP="00DD4FF0">
            <w:pPr>
              <w:pStyle w:val="af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л. Магистральная,</w:t>
            </w: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  <w:p w:rsidR="00DD4FF0" w:rsidRPr="00C27098" w:rsidRDefault="00DD4FF0" w:rsidP="00DD4FF0">
            <w:pPr>
              <w:pStyle w:val="af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тел. 251-47-51</w:t>
            </w:r>
          </w:p>
        </w:tc>
        <w:tc>
          <w:tcPr>
            <w:tcW w:w="1564" w:type="dxa"/>
          </w:tcPr>
          <w:p w:rsidR="00DD4FF0" w:rsidRDefault="00DD4FF0" w:rsidP="00DD4FF0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06259">
              <w:rPr>
                <w:rFonts w:ascii="Times New Roman" w:hAnsi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sz w:val="19"/>
                <w:szCs w:val="19"/>
              </w:rPr>
              <w:t>ат.терапевт</w:t>
            </w:r>
            <w:proofErr w:type="spellEnd"/>
          </w:p>
          <w:p w:rsidR="00DD4FF0" w:rsidRDefault="00DD4FF0" w:rsidP="00DD4FF0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</w:p>
          <w:p w:rsidR="00DD4FF0" w:rsidRDefault="00DD4FF0" w:rsidP="00DD4FF0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.детский</w:t>
            </w:r>
          </w:p>
          <w:p w:rsidR="00DD4FF0" w:rsidRPr="00406259" w:rsidRDefault="00DD4FF0" w:rsidP="00DD4FF0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457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8.00 – 18.00</w:t>
            </w:r>
          </w:p>
          <w:p w:rsidR="00DD4FF0" w:rsidRPr="001E6C1C" w:rsidRDefault="00DD4FF0" w:rsidP="00DD4FF0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96" w:type="dxa"/>
            <w:vAlign w:val="center"/>
          </w:tcPr>
          <w:p w:rsidR="005D1CE4" w:rsidRDefault="005D1CE4" w:rsidP="005D1CE4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06259">
              <w:rPr>
                <w:rFonts w:ascii="Times New Roman" w:hAnsi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sz w:val="19"/>
                <w:szCs w:val="19"/>
              </w:rPr>
              <w:t>ат.терапевт</w:t>
            </w:r>
            <w:proofErr w:type="spellEnd"/>
          </w:p>
          <w:p w:rsidR="005D1CE4" w:rsidRDefault="005D1CE4" w:rsidP="005D1CE4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</w:p>
          <w:p w:rsidR="005D1CE4" w:rsidRDefault="005D1CE4" w:rsidP="005D1CE4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.детский</w:t>
            </w:r>
          </w:p>
          <w:p w:rsidR="00DD4FF0" w:rsidRPr="00C27098" w:rsidRDefault="00DD4FF0" w:rsidP="00DD4FF0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755E73">
              <w:rPr>
                <w:rFonts w:ascii="Times New Roman" w:hAnsi="Times New Roman" w:cs="Times New Roman"/>
                <w:sz w:val="19"/>
                <w:szCs w:val="19"/>
              </w:rPr>
              <w:t>8.30-14.3</w:t>
            </w: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  <w:p w:rsidR="00DD4FF0" w:rsidRPr="00C27098" w:rsidRDefault="00DD4FF0" w:rsidP="00DD4FF0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</w:tcPr>
          <w:p w:rsidR="00755E73" w:rsidRDefault="00755E73" w:rsidP="00755E73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DD4FF0" w:rsidRDefault="00DD4FF0" w:rsidP="00755E73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259">
              <w:rPr>
                <w:rFonts w:ascii="Times New Roman" w:hAnsi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sz w:val="19"/>
                <w:szCs w:val="19"/>
              </w:rPr>
              <w:t>ат</w:t>
            </w:r>
            <w:r w:rsidR="00755E73">
              <w:rPr>
                <w:rFonts w:ascii="Times New Roman" w:hAnsi="Times New Roman"/>
                <w:sz w:val="19"/>
                <w:szCs w:val="19"/>
              </w:rPr>
              <w:t>олог</w:t>
            </w:r>
          </w:p>
          <w:p w:rsidR="00DD4FF0" w:rsidRPr="00406259" w:rsidRDefault="00DD4FF0" w:rsidP="00DD4FF0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457">
              <w:rPr>
                <w:rFonts w:ascii="Times New Roman" w:hAnsi="Times New Roman"/>
                <w:sz w:val="19"/>
                <w:szCs w:val="19"/>
              </w:rPr>
              <w:t>0</w:t>
            </w:r>
            <w:r w:rsidR="00755E73">
              <w:rPr>
                <w:rFonts w:ascii="Times New Roman" w:hAnsi="Times New Roman"/>
                <w:sz w:val="19"/>
                <w:szCs w:val="19"/>
              </w:rPr>
              <w:t>8.0</w:t>
            </w:r>
            <w:r>
              <w:rPr>
                <w:rFonts w:ascii="Times New Roman" w:hAnsi="Times New Roman"/>
                <w:sz w:val="19"/>
                <w:szCs w:val="19"/>
              </w:rPr>
              <w:t>0 – 18.00</w:t>
            </w:r>
          </w:p>
          <w:p w:rsidR="00DD4FF0" w:rsidRPr="001E6C1C" w:rsidRDefault="00DD4FF0" w:rsidP="00DD4FF0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96" w:type="dxa"/>
            <w:vAlign w:val="center"/>
          </w:tcPr>
          <w:p w:rsidR="005D1CE4" w:rsidRDefault="005D1CE4" w:rsidP="005D1CE4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06259">
              <w:rPr>
                <w:rFonts w:ascii="Times New Roman" w:hAnsi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sz w:val="19"/>
                <w:szCs w:val="19"/>
              </w:rPr>
              <w:t>ат.терапевт</w:t>
            </w:r>
            <w:proofErr w:type="spellEnd"/>
          </w:p>
          <w:p w:rsidR="005D1CE4" w:rsidRDefault="00755E73" w:rsidP="005D1CE4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</w:p>
          <w:p w:rsidR="005D1CE4" w:rsidRDefault="005D1CE4" w:rsidP="005D1CE4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.детский</w:t>
            </w:r>
          </w:p>
          <w:p w:rsidR="00DD4FF0" w:rsidRPr="00C27098" w:rsidRDefault="00DD4FF0" w:rsidP="00DD4FF0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755E73">
              <w:rPr>
                <w:rFonts w:ascii="Times New Roman" w:hAnsi="Times New Roman" w:cs="Times New Roman"/>
                <w:sz w:val="19"/>
                <w:szCs w:val="19"/>
              </w:rPr>
              <w:t>8.30-14.3</w:t>
            </w: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  <w:p w:rsidR="00755E73" w:rsidRDefault="00755E73" w:rsidP="00755E73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ентген</w:t>
            </w:r>
          </w:p>
          <w:p w:rsidR="00DD4FF0" w:rsidRPr="00C27098" w:rsidRDefault="00755E73" w:rsidP="00755E73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8.30 – 14.</w:t>
            </w:r>
            <w:r w:rsidRPr="00406259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1701" w:type="dxa"/>
          </w:tcPr>
          <w:p w:rsidR="00DD4FF0" w:rsidRDefault="00DD4FF0" w:rsidP="00755E73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06259">
              <w:rPr>
                <w:rFonts w:ascii="Times New Roman" w:hAnsi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sz w:val="19"/>
                <w:szCs w:val="19"/>
              </w:rPr>
              <w:t>ат.терапевт</w:t>
            </w:r>
            <w:proofErr w:type="spellEnd"/>
          </w:p>
          <w:p w:rsidR="00DD4FF0" w:rsidRDefault="00DD4FF0" w:rsidP="00755E73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</w:p>
          <w:p w:rsidR="00DD4FF0" w:rsidRDefault="00755E73" w:rsidP="00755E73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олог</w:t>
            </w:r>
          </w:p>
          <w:p w:rsidR="00DD4FF0" w:rsidRPr="00406259" w:rsidRDefault="00DD4FF0" w:rsidP="00DD4FF0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457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8.00 – 18.00</w:t>
            </w:r>
          </w:p>
          <w:p w:rsidR="00DD4FF0" w:rsidRPr="001E6C1C" w:rsidRDefault="00DD4FF0" w:rsidP="00DD4FF0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5D1CE4" w:rsidRDefault="00755E73" w:rsidP="005D1CE4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</w:p>
          <w:p w:rsidR="00755E73" w:rsidRDefault="00755E73" w:rsidP="005D1CE4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олог</w:t>
            </w:r>
          </w:p>
          <w:p w:rsidR="00755E73" w:rsidRDefault="00755E73" w:rsidP="005D1CE4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.детский</w:t>
            </w:r>
          </w:p>
          <w:p w:rsidR="00DD4FF0" w:rsidRDefault="00DD4FF0" w:rsidP="00DD4F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20C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755E73">
              <w:rPr>
                <w:rFonts w:ascii="Times New Roman" w:hAnsi="Times New Roman" w:cs="Times New Roman"/>
                <w:sz w:val="19"/>
                <w:szCs w:val="19"/>
              </w:rPr>
              <w:t>8.30-14.3</w:t>
            </w:r>
            <w:r w:rsidRPr="007D20C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  <w:p w:rsidR="00755E73" w:rsidRDefault="00755E73" w:rsidP="00755E73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ентген</w:t>
            </w:r>
          </w:p>
          <w:p w:rsidR="00755E73" w:rsidRDefault="00755E73" w:rsidP="00755E73">
            <w:pPr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08.30 – 14.</w:t>
            </w:r>
            <w:r w:rsidRPr="00406259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1701" w:type="dxa"/>
            <w:vAlign w:val="center"/>
          </w:tcPr>
          <w:p w:rsidR="005D1CE4" w:rsidRDefault="005D1CE4" w:rsidP="005D1CE4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олог</w:t>
            </w:r>
          </w:p>
          <w:p w:rsidR="00DD4FF0" w:rsidRPr="00C27098" w:rsidRDefault="005D1CE4" w:rsidP="005D1CE4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20C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755E73">
              <w:rPr>
                <w:rFonts w:ascii="Times New Roman" w:hAnsi="Times New Roman" w:cs="Times New Roman"/>
                <w:sz w:val="19"/>
                <w:szCs w:val="19"/>
              </w:rPr>
              <w:t>8.30-14.3</w:t>
            </w:r>
            <w:r w:rsidRPr="007D20C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701" w:type="dxa"/>
          </w:tcPr>
          <w:p w:rsidR="00DD4FF0" w:rsidRDefault="00DD4FF0" w:rsidP="00DD4FF0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06259">
              <w:rPr>
                <w:rFonts w:ascii="Times New Roman" w:hAnsi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sz w:val="19"/>
                <w:szCs w:val="19"/>
              </w:rPr>
              <w:t>ат.терапевт</w:t>
            </w:r>
            <w:proofErr w:type="spellEnd"/>
          </w:p>
          <w:p w:rsidR="00DD4FF0" w:rsidRDefault="00DD4FF0" w:rsidP="00DD4FF0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</w:p>
          <w:p w:rsidR="00DD4FF0" w:rsidRDefault="00DD4FF0" w:rsidP="00DD4FF0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.детский</w:t>
            </w:r>
          </w:p>
          <w:p w:rsidR="00DD4FF0" w:rsidRPr="00406259" w:rsidRDefault="00DD4FF0" w:rsidP="00DD4FF0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457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8.00 – 18.00</w:t>
            </w:r>
          </w:p>
          <w:p w:rsidR="00DD4FF0" w:rsidRPr="001E6C1C" w:rsidRDefault="00DD4FF0" w:rsidP="00DD4FF0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C480B" w:rsidRPr="00D06810" w:rsidTr="00FC50FD">
        <w:trPr>
          <w:jc w:val="center"/>
        </w:trPr>
        <w:tc>
          <w:tcPr>
            <w:tcW w:w="2122" w:type="dxa"/>
          </w:tcPr>
          <w:p w:rsidR="007C480B" w:rsidRPr="00FC50FD" w:rsidRDefault="007C480B" w:rsidP="007C480B">
            <w:pPr>
              <w:pStyle w:val="af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FC50FD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ГБУЗ ПК «КСП № 2»</w:t>
            </w:r>
          </w:p>
          <w:p w:rsidR="007C480B" w:rsidRPr="00C27098" w:rsidRDefault="007C480B" w:rsidP="007C480B">
            <w:pPr>
              <w:pStyle w:val="af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eastAsia="Calibri" w:hAnsi="Times New Roman" w:cs="Times New Roman"/>
                <w:sz w:val="19"/>
                <w:szCs w:val="19"/>
              </w:rPr>
              <w:t>ул. Студенческая, 32</w:t>
            </w:r>
          </w:p>
          <w:p w:rsidR="007C480B" w:rsidRPr="00C27098" w:rsidRDefault="007C480B" w:rsidP="007C480B">
            <w:pPr>
              <w:pStyle w:val="af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eastAsia="Calibri" w:hAnsi="Times New Roman" w:cs="Times New Roman"/>
                <w:sz w:val="19"/>
                <w:szCs w:val="19"/>
              </w:rPr>
              <w:t>тел.263-07-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0B" w:rsidRDefault="007C480B" w:rsidP="007C480B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06259">
              <w:rPr>
                <w:rFonts w:ascii="Times New Roman" w:hAnsi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sz w:val="19"/>
                <w:szCs w:val="19"/>
              </w:rPr>
              <w:t>ат.терапевт</w:t>
            </w:r>
            <w:proofErr w:type="spellEnd"/>
          </w:p>
          <w:p w:rsidR="007C480B" w:rsidRDefault="007C480B" w:rsidP="007C480B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</w:p>
          <w:p w:rsidR="007C480B" w:rsidRDefault="007C480B" w:rsidP="007C480B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.детский</w:t>
            </w:r>
          </w:p>
          <w:p w:rsidR="007C480B" w:rsidRPr="00406259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457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8.00 – 18.00</w:t>
            </w:r>
          </w:p>
          <w:p w:rsidR="007C480B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ентген</w:t>
            </w:r>
          </w:p>
          <w:p w:rsidR="007C480B" w:rsidRPr="001E6C1C" w:rsidRDefault="00755E73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8.30 – 14.</w:t>
            </w:r>
            <w:r w:rsidR="007C480B" w:rsidRPr="00406259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0B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олог</w:t>
            </w:r>
          </w:p>
          <w:p w:rsidR="007C480B" w:rsidRPr="00DB7457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457">
              <w:rPr>
                <w:rFonts w:ascii="Times New Roman" w:hAnsi="Times New Roman"/>
                <w:sz w:val="19"/>
                <w:szCs w:val="19"/>
              </w:rPr>
              <w:t>08.00-15.00</w:t>
            </w:r>
          </w:p>
          <w:p w:rsidR="007C480B" w:rsidRPr="00DB7457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0B" w:rsidRDefault="007C480B" w:rsidP="007C480B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06259">
              <w:rPr>
                <w:rFonts w:ascii="Times New Roman" w:hAnsi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sz w:val="19"/>
                <w:szCs w:val="19"/>
              </w:rPr>
              <w:t>ат.терапевт</w:t>
            </w:r>
            <w:proofErr w:type="spellEnd"/>
          </w:p>
          <w:p w:rsidR="007C480B" w:rsidRDefault="007C480B" w:rsidP="007C480B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</w:p>
          <w:p w:rsidR="007C480B" w:rsidRDefault="007C480B" w:rsidP="007C480B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.детский</w:t>
            </w:r>
          </w:p>
          <w:p w:rsidR="007C480B" w:rsidRPr="00406259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457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8.00 – 18.00</w:t>
            </w:r>
          </w:p>
          <w:p w:rsidR="007C480B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ентген</w:t>
            </w:r>
          </w:p>
          <w:p w:rsidR="007C480B" w:rsidRPr="001E6C1C" w:rsidRDefault="00755E73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8.30 – 14.</w:t>
            </w:r>
            <w:r w:rsidR="007C480B" w:rsidRPr="00406259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0B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06259">
              <w:rPr>
                <w:rFonts w:ascii="Times New Roman" w:hAnsi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sz w:val="19"/>
                <w:szCs w:val="19"/>
              </w:rPr>
              <w:t>ат.терапевт</w:t>
            </w:r>
            <w:proofErr w:type="spellEnd"/>
          </w:p>
          <w:p w:rsidR="007C480B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</w:p>
          <w:p w:rsidR="007C480B" w:rsidRPr="00406259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.детский</w:t>
            </w:r>
          </w:p>
          <w:p w:rsidR="007C480B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259">
              <w:rPr>
                <w:rFonts w:ascii="Times New Roman" w:hAnsi="Times New Roman"/>
                <w:sz w:val="19"/>
                <w:szCs w:val="19"/>
              </w:rPr>
              <w:t xml:space="preserve">Рентген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7C480B" w:rsidRPr="00DB7457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457">
              <w:rPr>
                <w:rFonts w:ascii="Times New Roman" w:hAnsi="Times New Roman"/>
                <w:sz w:val="19"/>
                <w:szCs w:val="19"/>
              </w:rPr>
              <w:t>14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0B" w:rsidRDefault="007C480B" w:rsidP="007C480B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06259">
              <w:rPr>
                <w:rFonts w:ascii="Times New Roman" w:hAnsi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sz w:val="19"/>
                <w:szCs w:val="19"/>
              </w:rPr>
              <w:t>ат.терапевт</w:t>
            </w:r>
            <w:proofErr w:type="spellEnd"/>
          </w:p>
          <w:p w:rsidR="007C480B" w:rsidRDefault="007C480B" w:rsidP="007C480B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</w:p>
          <w:p w:rsidR="007C480B" w:rsidRDefault="007C480B" w:rsidP="007C480B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.детский</w:t>
            </w:r>
          </w:p>
          <w:p w:rsidR="007C480B" w:rsidRPr="00406259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457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8.00 – 18.00</w:t>
            </w:r>
          </w:p>
          <w:p w:rsidR="007C480B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ентген</w:t>
            </w:r>
          </w:p>
          <w:p w:rsidR="007C480B" w:rsidRPr="001E6C1C" w:rsidRDefault="00755E73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8.30 – 14.</w:t>
            </w:r>
            <w:r w:rsidR="007C480B" w:rsidRPr="00406259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0B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06259">
              <w:rPr>
                <w:rFonts w:ascii="Times New Roman" w:hAnsi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sz w:val="19"/>
                <w:szCs w:val="19"/>
              </w:rPr>
              <w:t>ат.терапевт</w:t>
            </w:r>
            <w:proofErr w:type="spellEnd"/>
          </w:p>
          <w:p w:rsidR="007C480B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</w:p>
          <w:p w:rsidR="007C480B" w:rsidRPr="00406259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.детский</w:t>
            </w:r>
          </w:p>
          <w:p w:rsidR="007C480B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259">
              <w:rPr>
                <w:rFonts w:ascii="Times New Roman" w:hAnsi="Times New Roman"/>
                <w:sz w:val="19"/>
                <w:szCs w:val="19"/>
              </w:rPr>
              <w:t xml:space="preserve">Рентген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каб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7C480B" w:rsidRPr="00DB7457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457">
              <w:rPr>
                <w:rFonts w:ascii="Times New Roman" w:hAnsi="Times New Roman"/>
                <w:sz w:val="19"/>
                <w:szCs w:val="19"/>
              </w:rPr>
              <w:t>14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0B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олог</w:t>
            </w:r>
          </w:p>
          <w:p w:rsidR="007C480B" w:rsidRPr="00DB7457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457">
              <w:rPr>
                <w:rFonts w:ascii="Times New Roman" w:hAnsi="Times New Roman"/>
                <w:sz w:val="19"/>
                <w:szCs w:val="19"/>
              </w:rPr>
              <w:t>08.00-15.00</w:t>
            </w:r>
          </w:p>
          <w:p w:rsidR="007C480B" w:rsidRPr="00DB7457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0B" w:rsidRDefault="007C480B" w:rsidP="007C480B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06259">
              <w:rPr>
                <w:rFonts w:ascii="Times New Roman" w:hAnsi="Times New Roman"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sz w:val="19"/>
                <w:szCs w:val="19"/>
              </w:rPr>
              <w:t>ат.терапевт</w:t>
            </w:r>
            <w:proofErr w:type="spellEnd"/>
          </w:p>
          <w:p w:rsidR="007C480B" w:rsidRDefault="007C480B" w:rsidP="007C480B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</w:p>
          <w:p w:rsidR="007C480B" w:rsidRDefault="007C480B" w:rsidP="007C480B">
            <w:pPr>
              <w:pStyle w:val="af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.детский</w:t>
            </w:r>
          </w:p>
          <w:p w:rsidR="007C480B" w:rsidRPr="00406259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457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8.00 – 18.00</w:t>
            </w:r>
          </w:p>
          <w:p w:rsidR="007C480B" w:rsidRDefault="007C480B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ентген</w:t>
            </w:r>
          </w:p>
          <w:p w:rsidR="007C480B" w:rsidRPr="001E6C1C" w:rsidRDefault="00755E73" w:rsidP="007C480B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8.30 – 14.</w:t>
            </w:r>
            <w:r w:rsidR="007C480B" w:rsidRPr="00406259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</w:tr>
      <w:tr w:rsidR="00254327" w:rsidRPr="00D06810" w:rsidTr="00FC50FD">
        <w:trPr>
          <w:jc w:val="center"/>
        </w:trPr>
        <w:tc>
          <w:tcPr>
            <w:tcW w:w="2122" w:type="dxa"/>
          </w:tcPr>
          <w:p w:rsidR="00254327" w:rsidRPr="00331F41" w:rsidRDefault="00254327" w:rsidP="0025432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31F41">
              <w:rPr>
                <w:rFonts w:ascii="Times New Roman" w:hAnsi="Times New Roman" w:cs="Times New Roman"/>
                <w:b/>
                <w:sz w:val="19"/>
                <w:szCs w:val="19"/>
              </w:rPr>
              <w:t>ГБУЗ ПК «ГСП № 3»</w:t>
            </w:r>
          </w:p>
          <w:p w:rsidR="00254327" w:rsidRPr="00C27098" w:rsidRDefault="00254327" w:rsidP="002543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ул. Крисанова,10</w:t>
            </w:r>
          </w:p>
          <w:p w:rsidR="00254327" w:rsidRPr="00C27098" w:rsidRDefault="00254327" w:rsidP="0025432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тел. 280-88-90</w:t>
            </w:r>
          </w:p>
        </w:tc>
        <w:tc>
          <w:tcPr>
            <w:tcW w:w="1564" w:type="dxa"/>
          </w:tcPr>
          <w:p w:rsidR="00254327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Стомат.терапевт</w:t>
            </w:r>
            <w:proofErr w:type="spellEnd"/>
          </w:p>
          <w:p w:rsidR="00254327" w:rsidRPr="00254327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31F41">
              <w:rPr>
                <w:rFonts w:ascii="Times New Roman" w:hAnsi="Times New Roman"/>
                <w:sz w:val="19"/>
                <w:szCs w:val="19"/>
              </w:rPr>
              <w:t>08.00 – 18.00</w:t>
            </w:r>
          </w:p>
          <w:p w:rsidR="00254327" w:rsidRPr="00331F41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Стомат.хирург</w:t>
            </w:r>
            <w:proofErr w:type="spellEnd"/>
            <w:r w:rsidRPr="00331F4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254327" w:rsidRPr="00331F41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Стомат.детский</w:t>
            </w:r>
            <w:proofErr w:type="spellEnd"/>
          </w:p>
          <w:p w:rsidR="00254327" w:rsidRPr="00331F41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8.00-15.00</w:t>
            </w:r>
          </w:p>
          <w:p w:rsidR="00254327" w:rsidRPr="00331F41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Рентген</w:t>
            </w:r>
          </w:p>
          <w:p w:rsidR="00254327" w:rsidRPr="00002D8E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9.00-15.00</w:t>
            </w:r>
          </w:p>
        </w:tc>
        <w:tc>
          <w:tcPr>
            <w:tcW w:w="1696" w:type="dxa"/>
          </w:tcPr>
          <w:p w:rsidR="00254327" w:rsidRPr="00002D8E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  <w:p w:rsidR="00254327" w:rsidRPr="00331F41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томат.</w:t>
            </w:r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терапевт</w:t>
            </w:r>
            <w:proofErr w:type="spellEnd"/>
          </w:p>
          <w:p w:rsidR="00254327" w:rsidRPr="00331F41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томат.хирург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томат.</w:t>
            </w:r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детский</w:t>
            </w:r>
            <w:proofErr w:type="spellEnd"/>
          </w:p>
          <w:p w:rsidR="00254327" w:rsidRPr="009C3D9C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08.00-15.00</w:t>
            </w:r>
          </w:p>
          <w:p w:rsidR="00254327" w:rsidRPr="00002D8E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  <w:tc>
          <w:tcPr>
            <w:tcW w:w="1564" w:type="dxa"/>
          </w:tcPr>
          <w:p w:rsidR="00254327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Стомат.терапевт</w:t>
            </w:r>
            <w:proofErr w:type="spellEnd"/>
          </w:p>
          <w:p w:rsidR="00254327" w:rsidRPr="00254327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31F41">
              <w:rPr>
                <w:rFonts w:ascii="Times New Roman" w:hAnsi="Times New Roman"/>
                <w:sz w:val="19"/>
                <w:szCs w:val="19"/>
              </w:rPr>
              <w:t>08.00 – 18.00</w:t>
            </w:r>
          </w:p>
          <w:p w:rsidR="00254327" w:rsidRPr="00331F41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Стомат.хирург</w:t>
            </w:r>
            <w:proofErr w:type="spellEnd"/>
            <w:r w:rsidRPr="00331F4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254327" w:rsidRPr="00331F41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Стомат.детский</w:t>
            </w:r>
            <w:proofErr w:type="spellEnd"/>
          </w:p>
          <w:p w:rsidR="00254327" w:rsidRPr="00331F41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8.00-15.00</w:t>
            </w:r>
          </w:p>
          <w:p w:rsidR="00254327" w:rsidRPr="00331F41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Рентген</w:t>
            </w:r>
          </w:p>
          <w:p w:rsidR="00254327" w:rsidRPr="00002D8E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9.00-15.00</w:t>
            </w:r>
          </w:p>
        </w:tc>
        <w:tc>
          <w:tcPr>
            <w:tcW w:w="1696" w:type="dxa"/>
          </w:tcPr>
          <w:p w:rsidR="00254327" w:rsidRPr="00002D8E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  <w:p w:rsidR="00254327" w:rsidRPr="00D671EF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671EF">
              <w:rPr>
                <w:rFonts w:ascii="Times New Roman" w:hAnsi="Times New Roman" w:cs="Times New Roman"/>
                <w:sz w:val="19"/>
                <w:szCs w:val="19"/>
              </w:rPr>
              <w:t>Стом.терапевт</w:t>
            </w:r>
            <w:proofErr w:type="spellEnd"/>
          </w:p>
          <w:p w:rsidR="00254327" w:rsidRPr="00D671EF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671EF">
              <w:rPr>
                <w:rFonts w:ascii="Times New Roman" w:hAnsi="Times New Roman" w:cs="Times New Roman"/>
                <w:sz w:val="19"/>
                <w:szCs w:val="19"/>
              </w:rPr>
              <w:t>Стом.хирург</w:t>
            </w:r>
            <w:proofErr w:type="spellEnd"/>
            <w:r w:rsidRPr="00D671E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671EF">
              <w:rPr>
                <w:rFonts w:ascii="Times New Roman" w:hAnsi="Times New Roman" w:cs="Times New Roman"/>
                <w:sz w:val="19"/>
                <w:szCs w:val="19"/>
              </w:rPr>
              <w:t>Стом.детский</w:t>
            </w:r>
            <w:proofErr w:type="spellEnd"/>
          </w:p>
          <w:p w:rsidR="00254327" w:rsidRPr="00D671EF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671EF">
              <w:rPr>
                <w:rFonts w:ascii="Times New Roman" w:hAnsi="Times New Roman" w:cs="Times New Roman"/>
                <w:sz w:val="19"/>
                <w:szCs w:val="19"/>
              </w:rPr>
              <w:t>Рентген.каб</w:t>
            </w:r>
            <w:proofErr w:type="spellEnd"/>
          </w:p>
          <w:p w:rsidR="00D671EF" w:rsidRDefault="00D671EF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D671EF">
              <w:rPr>
                <w:rFonts w:ascii="Times New Roman" w:hAnsi="Times New Roman"/>
                <w:sz w:val="19"/>
                <w:szCs w:val="19"/>
              </w:rPr>
              <w:t>14.00-20.00</w:t>
            </w:r>
          </w:p>
          <w:p w:rsidR="00254327" w:rsidRPr="00002D8E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</w:tcPr>
          <w:p w:rsidR="00254327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Стомат.терапевт</w:t>
            </w:r>
            <w:proofErr w:type="spellEnd"/>
          </w:p>
          <w:p w:rsidR="00254327" w:rsidRPr="00254327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31F41">
              <w:rPr>
                <w:rFonts w:ascii="Times New Roman" w:hAnsi="Times New Roman"/>
                <w:sz w:val="19"/>
                <w:szCs w:val="19"/>
              </w:rPr>
              <w:t>08.00 – 18.00</w:t>
            </w:r>
          </w:p>
          <w:p w:rsidR="00254327" w:rsidRPr="00331F41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Стомат.хирург</w:t>
            </w:r>
            <w:proofErr w:type="spellEnd"/>
            <w:r w:rsidRPr="00331F4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254327" w:rsidRPr="00331F41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Стомат.детский</w:t>
            </w:r>
            <w:proofErr w:type="spellEnd"/>
          </w:p>
          <w:p w:rsidR="00254327" w:rsidRPr="00331F41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8.00-15.00</w:t>
            </w:r>
          </w:p>
          <w:p w:rsidR="00254327" w:rsidRPr="00331F41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Рентген</w:t>
            </w:r>
          </w:p>
          <w:p w:rsidR="00254327" w:rsidRPr="00002D8E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9.00-15.00</w:t>
            </w:r>
          </w:p>
        </w:tc>
        <w:tc>
          <w:tcPr>
            <w:tcW w:w="1701" w:type="dxa"/>
          </w:tcPr>
          <w:p w:rsidR="00D671EF" w:rsidRDefault="00D671EF" w:rsidP="00D671EF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671EF" w:rsidRPr="00D671EF" w:rsidRDefault="00D671EF" w:rsidP="00D671EF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671EF">
              <w:rPr>
                <w:rFonts w:ascii="Times New Roman" w:hAnsi="Times New Roman" w:cs="Times New Roman"/>
                <w:sz w:val="19"/>
                <w:szCs w:val="19"/>
              </w:rPr>
              <w:t>Стом.терапевт</w:t>
            </w:r>
            <w:proofErr w:type="spellEnd"/>
          </w:p>
          <w:p w:rsidR="00D671EF" w:rsidRPr="00D671EF" w:rsidRDefault="00D671EF" w:rsidP="00D671EF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671EF">
              <w:rPr>
                <w:rFonts w:ascii="Times New Roman" w:hAnsi="Times New Roman" w:cs="Times New Roman"/>
                <w:sz w:val="19"/>
                <w:szCs w:val="19"/>
              </w:rPr>
              <w:t>Стом.хирург</w:t>
            </w:r>
            <w:proofErr w:type="spellEnd"/>
            <w:r w:rsidRPr="00D671E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671EF">
              <w:rPr>
                <w:rFonts w:ascii="Times New Roman" w:hAnsi="Times New Roman" w:cs="Times New Roman"/>
                <w:sz w:val="19"/>
                <w:szCs w:val="19"/>
              </w:rPr>
              <w:t>Стом.детский</w:t>
            </w:r>
            <w:proofErr w:type="spellEnd"/>
          </w:p>
          <w:p w:rsidR="00D671EF" w:rsidRPr="00D671EF" w:rsidRDefault="00D671EF" w:rsidP="00D671EF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671EF">
              <w:rPr>
                <w:rFonts w:ascii="Times New Roman" w:hAnsi="Times New Roman" w:cs="Times New Roman"/>
                <w:sz w:val="19"/>
                <w:szCs w:val="19"/>
              </w:rPr>
              <w:t>Рентген.каб</w:t>
            </w:r>
            <w:proofErr w:type="spellEnd"/>
          </w:p>
          <w:p w:rsidR="00D671EF" w:rsidRDefault="00D671EF" w:rsidP="00D671EF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D671EF">
              <w:rPr>
                <w:rFonts w:ascii="Times New Roman" w:hAnsi="Times New Roman"/>
                <w:sz w:val="19"/>
                <w:szCs w:val="19"/>
              </w:rPr>
              <w:t>14.00-20.00</w:t>
            </w:r>
          </w:p>
          <w:p w:rsidR="00254327" w:rsidRPr="00002D8E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</w:tcPr>
          <w:p w:rsidR="00D671EF" w:rsidRDefault="00D671EF" w:rsidP="00D671EF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671EF" w:rsidRPr="00331F41" w:rsidRDefault="00D671EF" w:rsidP="00D671EF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томат.</w:t>
            </w:r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терапевт</w:t>
            </w:r>
            <w:proofErr w:type="spellEnd"/>
          </w:p>
          <w:p w:rsidR="00D671EF" w:rsidRPr="00331F41" w:rsidRDefault="00D671EF" w:rsidP="00D671EF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томат.хирург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томат.</w:t>
            </w:r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детский</w:t>
            </w:r>
            <w:proofErr w:type="spellEnd"/>
          </w:p>
          <w:p w:rsidR="00D671EF" w:rsidRPr="009C3D9C" w:rsidRDefault="00D671EF" w:rsidP="00D671EF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08.00-15.00</w:t>
            </w:r>
          </w:p>
          <w:p w:rsidR="00254327" w:rsidRPr="00002D8E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</w:tcPr>
          <w:p w:rsidR="00D671EF" w:rsidRDefault="00D671EF" w:rsidP="00D671EF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Стомат.терапевт</w:t>
            </w:r>
            <w:proofErr w:type="spellEnd"/>
          </w:p>
          <w:p w:rsidR="00D671EF" w:rsidRPr="00254327" w:rsidRDefault="00D671EF" w:rsidP="00D671EF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31F41">
              <w:rPr>
                <w:rFonts w:ascii="Times New Roman" w:hAnsi="Times New Roman"/>
                <w:sz w:val="19"/>
                <w:szCs w:val="19"/>
              </w:rPr>
              <w:t>08.00 – 18.00</w:t>
            </w:r>
          </w:p>
          <w:p w:rsidR="00D671EF" w:rsidRPr="00331F41" w:rsidRDefault="00D671EF" w:rsidP="00D671EF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Стомат.хирург</w:t>
            </w:r>
            <w:proofErr w:type="spellEnd"/>
            <w:r w:rsidRPr="00331F4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D671EF" w:rsidRPr="00331F41" w:rsidRDefault="00D671EF" w:rsidP="00D671EF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Стомат.детский</w:t>
            </w:r>
            <w:proofErr w:type="spellEnd"/>
          </w:p>
          <w:p w:rsidR="00D671EF" w:rsidRPr="00331F41" w:rsidRDefault="00D671EF" w:rsidP="00D671EF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8.00-15.00</w:t>
            </w:r>
          </w:p>
          <w:p w:rsidR="00D671EF" w:rsidRPr="00331F41" w:rsidRDefault="00D671EF" w:rsidP="00D671EF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Рентген</w:t>
            </w:r>
          </w:p>
          <w:p w:rsidR="00254327" w:rsidRPr="00002D8E" w:rsidRDefault="00D671EF" w:rsidP="00D671EF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331F41">
              <w:rPr>
                <w:rFonts w:ascii="Times New Roman" w:hAnsi="Times New Roman" w:cs="Times New Roman"/>
                <w:sz w:val="19"/>
                <w:szCs w:val="19"/>
              </w:rPr>
              <w:t>9.00-15.00</w:t>
            </w:r>
          </w:p>
        </w:tc>
      </w:tr>
      <w:tr w:rsidR="00254327" w:rsidRPr="00D06810" w:rsidTr="00FC50FD">
        <w:trPr>
          <w:jc w:val="center"/>
        </w:trPr>
        <w:tc>
          <w:tcPr>
            <w:tcW w:w="2122" w:type="dxa"/>
          </w:tcPr>
          <w:p w:rsidR="00254327" w:rsidRPr="00FC50FD" w:rsidRDefault="00254327" w:rsidP="00254327">
            <w:pPr>
              <w:pStyle w:val="af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C50F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О «СП № 4»</w:t>
            </w:r>
          </w:p>
          <w:p w:rsidR="00254327" w:rsidRPr="00C27098" w:rsidRDefault="00254327" w:rsidP="00254327">
            <w:pPr>
              <w:pStyle w:val="af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>ул.Таганрогская,7</w:t>
            </w:r>
          </w:p>
          <w:p w:rsidR="00254327" w:rsidRPr="00C27098" w:rsidRDefault="00254327" w:rsidP="00254327">
            <w:pPr>
              <w:pStyle w:val="af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bCs/>
                <w:sz w:val="19"/>
                <w:szCs w:val="19"/>
              </w:rPr>
              <w:t>тел. 214-66-06</w:t>
            </w:r>
          </w:p>
        </w:tc>
        <w:tc>
          <w:tcPr>
            <w:tcW w:w="1564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том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.терапевт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8.00-18.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.детский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8.00-15.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.хирург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08.00 - 15.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Рентген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8.30-14.00</w:t>
            </w:r>
          </w:p>
        </w:tc>
        <w:tc>
          <w:tcPr>
            <w:tcW w:w="1696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том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.терапевт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том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.детский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bCs/>
                <w:sz w:val="19"/>
                <w:szCs w:val="19"/>
              </w:rPr>
              <w:t>08.00-15.00</w:t>
            </w: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64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томат.</w:t>
            </w: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терапевт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том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.детский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.хирург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08.00 – 15.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Рентген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8.30-14.00</w:t>
            </w:r>
          </w:p>
        </w:tc>
        <w:tc>
          <w:tcPr>
            <w:tcW w:w="1696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том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.терапевт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том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.детский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 xml:space="preserve">8.00-15.00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том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.терапевт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8.00-18.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.детский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8.00-15.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.хирург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8.00-15.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Рентген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8.30-14.00</w:t>
            </w:r>
          </w:p>
        </w:tc>
        <w:tc>
          <w:tcPr>
            <w:tcW w:w="1701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том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.терапевт</w:t>
            </w:r>
            <w:proofErr w:type="spellEnd"/>
          </w:p>
          <w:p w:rsidR="00254327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том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.детский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8.00-15.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-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</w:tcPr>
          <w:p w:rsidR="00254327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том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.терапевт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том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.детский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Стом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т</w:t>
            </w: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.хирург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08.00 – 15.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Рентген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27098">
              <w:rPr>
                <w:rFonts w:ascii="Times New Roman" w:hAnsi="Times New Roman"/>
                <w:bCs/>
                <w:sz w:val="19"/>
                <w:szCs w:val="19"/>
              </w:rPr>
              <w:t>8.30-14.00</w:t>
            </w:r>
          </w:p>
        </w:tc>
      </w:tr>
      <w:tr w:rsidR="00254327" w:rsidRPr="00D06810" w:rsidTr="00FC50FD">
        <w:trPr>
          <w:trHeight w:val="58"/>
          <w:jc w:val="center"/>
        </w:trPr>
        <w:tc>
          <w:tcPr>
            <w:tcW w:w="2122" w:type="dxa"/>
          </w:tcPr>
          <w:p w:rsidR="00254327" w:rsidRPr="00FC50FD" w:rsidRDefault="00254327" w:rsidP="00254327">
            <w:pPr>
              <w:pStyle w:val="af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C50FD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АО «ГСП № 5»</w:t>
            </w:r>
          </w:p>
          <w:p w:rsidR="00254327" w:rsidRPr="00C27098" w:rsidRDefault="00254327" w:rsidP="00254327">
            <w:pPr>
              <w:pStyle w:val="af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ул. Елькина, 1</w:t>
            </w:r>
          </w:p>
          <w:p w:rsidR="00254327" w:rsidRPr="00C27098" w:rsidRDefault="00254327" w:rsidP="00254327">
            <w:pPr>
              <w:pStyle w:val="af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тел. 244-06-65</w:t>
            </w:r>
          </w:p>
        </w:tc>
        <w:tc>
          <w:tcPr>
            <w:tcW w:w="1564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  <w:r w:rsidRPr="00C27098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8-00 – 15-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/>
                <w:sz w:val="19"/>
                <w:szCs w:val="19"/>
              </w:rPr>
              <w:t>Стомат.терапевт</w:t>
            </w:r>
            <w:proofErr w:type="spellEnd"/>
            <w:r w:rsidRPr="00C27098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8-00 – 18-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Рентген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9-00 – 14-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  <w:tc>
          <w:tcPr>
            <w:tcW w:w="1696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 xml:space="preserve">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564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Стомат.детский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8-00 – 15-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</w:t>
            </w:r>
            <w:r w:rsidRPr="00C27098">
              <w:rPr>
                <w:rFonts w:ascii="Times New Roman" w:hAnsi="Times New Roman"/>
                <w:sz w:val="19"/>
                <w:szCs w:val="19"/>
              </w:rPr>
              <w:t>терапевт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8-00 – 18-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 xml:space="preserve">Рентген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9-00 – 14-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96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Стомат.детский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8-00 – 15-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</w:t>
            </w:r>
            <w:r w:rsidRPr="00C27098">
              <w:rPr>
                <w:rFonts w:ascii="Times New Roman" w:hAnsi="Times New Roman"/>
                <w:sz w:val="19"/>
                <w:szCs w:val="19"/>
              </w:rPr>
              <w:t>терапевт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8-00 – 18-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 xml:space="preserve">Рентген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9-00 – 14-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Стомат.детский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8-00 – 15-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</w:t>
            </w:r>
            <w:r w:rsidRPr="00C27098">
              <w:rPr>
                <w:rFonts w:ascii="Times New Roman" w:hAnsi="Times New Roman"/>
                <w:sz w:val="19"/>
                <w:szCs w:val="19"/>
              </w:rPr>
              <w:t>терапевт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8-00 – 18-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 xml:space="preserve">Рентген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9-00 – 14-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C27098">
              <w:rPr>
                <w:rFonts w:ascii="Times New Roman" w:hAnsi="Times New Roman"/>
                <w:sz w:val="19"/>
                <w:szCs w:val="19"/>
                <w:highlight w:val="yellow"/>
              </w:rPr>
              <w:t xml:space="preserve">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/>
                <w:sz w:val="19"/>
                <w:szCs w:val="19"/>
              </w:rPr>
              <w:t>Стомат.терапевт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C27098">
              <w:rPr>
                <w:rFonts w:ascii="Times New Roman" w:hAnsi="Times New Roman"/>
                <w:sz w:val="19"/>
                <w:szCs w:val="19"/>
              </w:rPr>
              <w:t>Стомат.хирург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</w:t>
            </w:r>
            <w:r w:rsidRPr="00C27098">
              <w:rPr>
                <w:rFonts w:ascii="Times New Roman" w:hAnsi="Times New Roman"/>
                <w:sz w:val="19"/>
                <w:szCs w:val="19"/>
              </w:rPr>
              <w:t xml:space="preserve"> детский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8-00 – 15-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 xml:space="preserve">Рентген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9-00 – 14-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C27098">
              <w:rPr>
                <w:rFonts w:ascii="Times New Roman" w:hAnsi="Times New Roman"/>
                <w:sz w:val="19"/>
                <w:szCs w:val="19"/>
                <w:highlight w:val="yellow"/>
              </w:rPr>
              <w:t xml:space="preserve">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254327" w:rsidRPr="00D06810" w:rsidTr="00FC50FD">
        <w:trPr>
          <w:trHeight w:val="716"/>
          <w:jc w:val="center"/>
        </w:trPr>
        <w:tc>
          <w:tcPr>
            <w:tcW w:w="2122" w:type="dxa"/>
          </w:tcPr>
          <w:p w:rsidR="00254327" w:rsidRPr="00FC50FD" w:rsidRDefault="00254327" w:rsidP="00254327">
            <w:pPr>
              <w:pStyle w:val="af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C50FD">
              <w:rPr>
                <w:rFonts w:ascii="Times New Roman" w:hAnsi="Times New Roman" w:cs="Times New Roman"/>
                <w:b/>
                <w:sz w:val="19"/>
                <w:szCs w:val="19"/>
              </w:rPr>
              <w:t>АО «ГСП № 5»</w:t>
            </w:r>
          </w:p>
          <w:p w:rsidR="00254327" w:rsidRPr="00C27098" w:rsidRDefault="00254327" w:rsidP="00254327">
            <w:pPr>
              <w:pStyle w:val="af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ул.Чкалова, 52</w:t>
            </w:r>
          </w:p>
          <w:p w:rsidR="00254327" w:rsidRPr="00C27098" w:rsidRDefault="00254327" w:rsidP="00254327">
            <w:pPr>
              <w:pStyle w:val="af"/>
              <w:rPr>
                <w:rFonts w:ascii="Times New Roman" w:hAnsi="Times New Roman" w:cs="Times New Roman"/>
                <w:sz w:val="19"/>
                <w:szCs w:val="19"/>
              </w:rPr>
            </w:pPr>
            <w:r w:rsidRPr="00C27098">
              <w:rPr>
                <w:rFonts w:ascii="Times New Roman" w:hAnsi="Times New Roman" w:cs="Times New Roman"/>
                <w:sz w:val="19"/>
                <w:szCs w:val="19"/>
              </w:rPr>
              <w:t>тел. 244-10-36</w:t>
            </w:r>
          </w:p>
        </w:tc>
        <w:tc>
          <w:tcPr>
            <w:tcW w:w="1564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96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</w:t>
            </w:r>
            <w:r w:rsidRPr="00C27098">
              <w:rPr>
                <w:rFonts w:ascii="Times New Roman" w:hAnsi="Times New Roman"/>
                <w:sz w:val="19"/>
                <w:szCs w:val="19"/>
              </w:rPr>
              <w:t>терапевт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</w:t>
            </w:r>
            <w:r w:rsidRPr="00C27098">
              <w:rPr>
                <w:rFonts w:ascii="Times New Roman" w:hAnsi="Times New Roman"/>
                <w:sz w:val="19"/>
                <w:szCs w:val="19"/>
              </w:rPr>
              <w:t>хирург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.</w:t>
            </w:r>
            <w:r w:rsidRPr="00C27098">
              <w:rPr>
                <w:rFonts w:ascii="Times New Roman" w:hAnsi="Times New Roman"/>
                <w:sz w:val="19"/>
                <w:szCs w:val="19"/>
              </w:rPr>
              <w:t xml:space="preserve">детский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8-00 – 15-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 xml:space="preserve">Рентген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9-00 – 14-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4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C27098">
              <w:rPr>
                <w:rFonts w:ascii="Times New Roman" w:hAnsi="Times New Roman"/>
                <w:sz w:val="19"/>
                <w:szCs w:val="19"/>
                <w:highlight w:val="yellow"/>
              </w:rPr>
              <w:t xml:space="preserve">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96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C27098">
              <w:rPr>
                <w:rFonts w:ascii="Times New Roman" w:hAnsi="Times New Roman"/>
                <w:sz w:val="19"/>
                <w:szCs w:val="19"/>
                <w:highlight w:val="yellow"/>
              </w:rPr>
              <w:t xml:space="preserve">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C27098">
              <w:rPr>
                <w:rFonts w:ascii="Times New Roman" w:hAnsi="Times New Roman"/>
                <w:sz w:val="19"/>
                <w:szCs w:val="19"/>
                <w:highlight w:val="yellow"/>
              </w:rPr>
              <w:t xml:space="preserve">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</w:t>
            </w:r>
            <w:r w:rsidRPr="00C27098">
              <w:rPr>
                <w:rFonts w:ascii="Times New Roman" w:hAnsi="Times New Roman"/>
                <w:sz w:val="19"/>
                <w:szCs w:val="19"/>
              </w:rPr>
              <w:t>терапевт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</w:t>
            </w:r>
            <w:r w:rsidRPr="00C27098">
              <w:rPr>
                <w:rFonts w:ascii="Times New Roman" w:hAnsi="Times New Roman"/>
                <w:sz w:val="19"/>
                <w:szCs w:val="19"/>
              </w:rPr>
              <w:t>хирург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.</w:t>
            </w:r>
            <w:r w:rsidRPr="00C27098">
              <w:rPr>
                <w:rFonts w:ascii="Times New Roman" w:hAnsi="Times New Roman"/>
                <w:sz w:val="19"/>
                <w:szCs w:val="19"/>
              </w:rPr>
              <w:t xml:space="preserve">детский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8-00 – 15-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 xml:space="preserve">Рентген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9-00 – 14-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C27098">
              <w:rPr>
                <w:rFonts w:ascii="Times New Roman" w:hAnsi="Times New Roman"/>
                <w:sz w:val="19"/>
                <w:szCs w:val="19"/>
                <w:highlight w:val="yellow"/>
              </w:rPr>
              <w:t xml:space="preserve">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</w:tcPr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</w:t>
            </w:r>
            <w:r w:rsidRPr="00C27098">
              <w:rPr>
                <w:rFonts w:ascii="Times New Roman" w:hAnsi="Times New Roman"/>
                <w:sz w:val="19"/>
                <w:szCs w:val="19"/>
              </w:rPr>
              <w:t>терапевт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омат.</w:t>
            </w:r>
            <w:r w:rsidRPr="00C27098">
              <w:rPr>
                <w:rFonts w:ascii="Times New Roman" w:hAnsi="Times New Roman"/>
                <w:sz w:val="19"/>
                <w:szCs w:val="19"/>
              </w:rPr>
              <w:t>хирург</w:t>
            </w:r>
            <w:proofErr w:type="spellEnd"/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омат.</w:t>
            </w:r>
            <w:r w:rsidRPr="00C27098">
              <w:rPr>
                <w:rFonts w:ascii="Times New Roman" w:hAnsi="Times New Roman"/>
                <w:sz w:val="19"/>
                <w:szCs w:val="19"/>
              </w:rPr>
              <w:t xml:space="preserve">детский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8-00 – 15-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 xml:space="preserve">Рентген 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7098">
              <w:rPr>
                <w:rFonts w:ascii="Times New Roman" w:hAnsi="Times New Roman"/>
                <w:sz w:val="19"/>
                <w:szCs w:val="19"/>
              </w:rPr>
              <w:t>9-00 – 14-00</w:t>
            </w:r>
          </w:p>
          <w:p w:rsidR="00254327" w:rsidRPr="00C27098" w:rsidRDefault="00254327" w:rsidP="00254327">
            <w:pPr>
              <w:pStyle w:val="af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C906C5" w:rsidRDefault="00C906C5" w:rsidP="00D050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906C5" w:rsidSect="005168B1">
      <w:pgSz w:w="16838" w:h="11906" w:orient="landscape" w:code="9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7F"/>
    <w:rsid w:val="00005DF8"/>
    <w:rsid w:val="00053E2D"/>
    <w:rsid w:val="0006464A"/>
    <w:rsid w:val="000646B4"/>
    <w:rsid w:val="000665B0"/>
    <w:rsid w:val="00076612"/>
    <w:rsid w:val="0009005E"/>
    <w:rsid w:val="0009364E"/>
    <w:rsid w:val="00096D7E"/>
    <w:rsid w:val="00097A66"/>
    <w:rsid w:val="000A6626"/>
    <w:rsid w:val="000B27A1"/>
    <w:rsid w:val="000C5FA2"/>
    <w:rsid w:val="0013204E"/>
    <w:rsid w:val="00143476"/>
    <w:rsid w:val="00166ADA"/>
    <w:rsid w:val="0017211E"/>
    <w:rsid w:val="001929D3"/>
    <w:rsid w:val="001B30EE"/>
    <w:rsid w:val="001C1C1D"/>
    <w:rsid w:val="001C3D34"/>
    <w:rsid w:val="001D759C"/>
    <w:rsid w:val="001E5355"/>
    <w:rsid w:val="001E6C1C"/>
    <w:rsid w:val="00203CF0"/>
    <w:rsid w:val="00215867"/>
    <w:rsid w:val="002340DD"/>
    <w:rsid w:val="00246B8D"/>
    <w:rsid w:val="00253FEC"/>
    <w:rsid w:val="00254327"/>
    <w:rsid w:val="002667AE"/>
    <w:rsid w:val="002B6940"/>
    <w:rsid w:val="002C3D08"/>
    <w:rsid w:val="002E4603"/>
    <w:rsid w:val="002F6752"/>
    <w:rsid w:val="00310888"/>
    <w:rsid w:val="00320C07"/>
    <w:rsid w:val="00331F41"/>
    <w:rsid w:val="003541AD"/>
    <w:rsid w:val="00354924"/>
    <w:rsid w:val="0036500D"/>
    <w:rsid w:val="00370DE9"/>
    <w:rsid w:val="00383D9F"/>
    <w:rsid w:val="00392553"/>
    <w:rsid w:val="003A3B78"/>
    <w:rsid w:val="003B028C"/>
    <w:rsid w:val="003C514B"/>
    <w:rsid w:val="003D21FF"/>
    <w:rsid w:val="003E3C5B"/>
    <w:rsid w:val="003F50BD"/>
    <w:rsid w:val="004070CF"/>
    <w:rsid w:val="004131C0"/>
    <w:rsid w:val="00440142"/>
    <w:rsid w:val="00442EDC"/>
    <w:rsid w:val="00450EB9"/>
    <w:rsid w:val="004523C0"/>
    <w:rsid w:val="0047749C"/>
    <w:rsid w:val="00477735"/>
    <w:rsid w:val="004A282A"/>
    <w:rsid w:val="004B7370"/>
    <w:rsid w:val="004C49E2"/>
    <w:rsid w:val="004D6C95"/>
    <w:rsid w:val="004E6AA2"/>
    <w:rsid w:val="004F591A"/>
    <w:rsid w:val="005168B1"/>
    <w:rsid w:val="005244A3"/>
    <w:rsid w:val="005263D0"/>
    <w:rsid w:val="005429C0"/>
    <w:rsid w:val="00542FD6"/>
    <w:rsid w:val="00553190"/>
    <w:rsid w:val="00562B70"/>
    <w:rsid w:val="00587702"/>
    <w:rsid w:val="00591645"/>
    <w:rsid w:val="005B1735"/>
    <w:rsid w:val="005D1CE4"/>
    <w:rsid w:val="005D3200"/>
    <w:rsid w:val="005E2DB6"/>
    <w:rsid w:val="005E67FF"/>
    <w:rsid w:val="00612152"/>
    <w:rsid w:val="00641145"/>
    <w:rsid w:val="00643958"/>
    <w:rsid w:val="00651B8A"/>
    <w:rsid w:val="006713FA"/>
    <w:rsid w:val="00691E39"/>
    <w:rsid w:val="006C0E01"/>
    <w:rsid w:val="006E1518"/>
    <w:rsid w:val="006E6277"/>
    <w:rsid w:val="007225B3"/>
    <w:rsid w:val="007250C8"/>
    <w:rsid w:val="00737DA6"/>
    <w:rsid w:val="007439E4"/>
    <w:rsid w:val="00753B0C"/>
    <w:rsid w:val="00755E73"/>
    <w:rsid w:val="007617F4"/>
    <w:rsid w:val="007A07CA"/>
    <w:rsid w:val="007A74C4"/>
    <w:rsid w:val="007C480B"/>
    <w:rsid w:val="007F418B"/>
    <w:rsid w:val="0080193A"/>
    <w:rsid w:val="00813FC3"/>
    <w:rsid w:val="00822A2B"/>
    <w:rsid w:val="008323F2"/>
    <w:rsid w:val="00867E0F"/>
    <w:rsid w:val="00870BB8"/>
    <w:rsid w:val="008738F6"/>
    <w:rsid w:val="00875C54"/>
    <w:rsid w:val="00883446"/>
    <w:rsid w:val="00883A1A"/>
    <w:rsid w:val="008A2F65"/>
    <w:rsid w:val="008B3F3E"/>
    <w:rsid w:val="008B4056"/>
    <w:rsid w:val="008D0EEA"/>
    <w:rsid w:val="008E45F8"/>
    <w:rsid w:val="009010E1"/>
    <w:rsid w:val="00985B81"/>
    <w:rsid w:val="009A2139"/>
    <w:rsid w:val="009C3D9C"/>
    <w:rsid w:val="009C528C"/>
    <w:rsid w:val="009D7736"/>
    <w:rsid w:val="00A04EBC"/>
    <w:rsid w:val="00A11654"/>
    <w:rsid w:val="00A13DFE"/>
    <w:rsid w:val="00A24583"/>
    <w:rsid w:val="00A6241F"/>
    <w:rsid w:val="00A65DC8"/>
    <w:rsid w:val="00A87577"/>
    <w:rsid w:val="00AA4E5E"/>
    <w:rsid w:val="00AA515F"/>
    <w:rsid w:val="00AA5A8B"/>
    <w:rsid w:val="00AD304D"/>
    <w:rsid w:val="00AF096B"/>
    <w:rsid w:val="00AF20BD"/>
    <w:rsid w:val="00AF637F"/>
    <w:rsid w:val="00AF6CE0"/>
    <w:rsid w:val="00AF789F"/>
    <w:rsid w:val="00B178D2"/>
    <w:rsid w:val="00B20920"/>
    <w:rsid w:val="00B41B26"/>
    <w:rsid w:val="00B45EC2"/>
    <w:rsid w:val="00B72EC0"/>
    <w:rsid w:val="00B8196B"/>
    <w:rsid w:val="00B82242"/>
    <w:rsid w:val="00B85BA0"/>
    <w:rsid w:val="00BA7F3C"/>
    <w:rsid w:val="00BB1936"/>
    <w:rsid w:val="00BB2C17"/>
    <w:rsid w:val="00BB3941"/>
    <w:rsid w:val="00BB61ED"/>
    <w:rsid w:val="00BC1C18"/>
    <w:rsid w:val="00BD6416"/>
    <w:rsid w:val="00BE0BAB"/>
    <w:rsid w:val="00BF65B7"/>
    <w:rsid w:val="00C12748"/>
    <w:rsid w:val="00C16BCC"/>
    <w:rsid w:val="00C27098"/>
    <w:rsid w:val="00C303C4"/>
    <w:rsid w:val="00C32E58"/>
    <w:rsid w:val="00C35474"/>
    <w:rsid w:val="00C45E27"/>
    <w:rsid w:val="00C557F7"/>
    <w:rsid w:val="00C906C5"/>
    <w:rsid w:val="00CA21F4"/>
    <w:rsid w:val="00CB78DC"/>
    <w:rsid w:val="00CD0DD8"/>
    <w:rsid w:val="00CD281D"/>
    <w:rsid w:val="00CF51C0"/>
    <w:rsid w:val="00D050A9"/>
    <w:rsid w:val="00D06810"/>
    <w:rsid w:val="00D16817"/>
    <w:rsid w:val="00D241C5"/>
    <w:rsid w:val="00D25B6C"/>
    <w:rsid w:val="00D2636F"/>
    <w:rsid w:val="00D3132A"/>
    <w:rsid w:val="00D61925"/>
    <w:rsid w:val="00D64FCF"/>
    <w:rsid w:val="00D671EF"/>
    <w:rsid w:val="00D701D4"/>
    <w:rsid w:val="00D749C5"/>
    <w:rsid w:val="00D76D83"/>
    <w:rsid w:val="00D858B6"/>
    <w:rsid w:val="00DA54B4"/>
    <w:rsid w:val="00DD0A80"/>
    <w:rsid w:val="00DD4B29"/>
    <w:rsid w:val="00DD4FF0"/>
    <w:rsid w:val="00DD52B2"/>
    <w:rsid w:val="00DE7BF8"/>
    <w:rsid w:val="00DF3761"/>
    <w:rsid w:val="00DF596F"/>
    <w:rsid w:val="00DF65A2"/>
    <w:rsid w:val="00E0336E"/>
    <w:rsid w:val="00E21716"/>
    <w:rsid w:val="00E416C0"/>
    <w:rsid w:val="00E51A5D"/>
    <w:rsid w:val="00E727DF"/>
    <w:rsid w:val="00ED3334"/>
    <w:rsid w:val="00ED45CC"/>
    <w:rsid w:val="00F16F25"/>
    <w:rsid w:val="00F23381"/>
    <w:rsid w:val="00F4154B"/>
    <w:rsid w:val="00F50CC4"/>
    <w:rsid w:val="00F63EBA"/>
    <w:rsid w:val="00F96526"/>
    <w:rsid w:val="00FA27AF"/>
    <w:rsid w:val="00FA2E8D"/>
    <w:rsid w:val="00FB6A1E"/>
    <w:rsid w:val="00FC50FD"/>
    <w:rsid w:val="00FE08F9"/>
    <w:rsid w:val="00FE544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18ADA-A126-4B07-AA80-2CCD35CC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A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4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203CF0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203CF0"/>
    <w:pPr>
      <w:widowControl w:val="0"/>
      <w:suppressAutoHyphens/>
      <w:autoSpaceDE w:val="0"/>
      <w:spacing w:after="0" w:line="38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5429C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5429C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9">
    <w:name w:val="Содержимое таблицы"/>
    <w:basedOn w:val="a7"/>
    <w:rsid w:val="005429C0"/>
    <w:pPr>
      <w:suppressLineNumbers/>
      <w:suppressAutoHyphens/>
      <w:spacing w:after="120" w:line="240" w:lineRule="auto"/>
      <w:ind w:firstLine="0"/>
      <w:jc w:val="left"/>
    </w:pPr>
    <w:rPr>
      <w:sz w:val="24"/>
      <w:szCs w:val="24"/>
      <w:lang w:val="ru-RU" w:eastAsia="ar-SA"/>
    </w:rPr>
  </w:style>
  <w:style w:type="paragraph" w:styleId="aa">
    <w:name w:val="Title"/>
    <w:basedOn w:val="a"/>
    <w:next w:val="a"/>
    <w:link w:val="ab"/>
    <w:qFormat/>
    <w:rsid w:val="0055319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55319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c">
    <w:name w:val="Emphasis"/>
    <w:basedOn w:val="a0"/>
    <w:qFormat/>
    <w:rsid w:val="00553190"/>
    <w:rPr>
      <w:i/>
      <w:iCs/>
    </w:rPr>
  </w:style>
  <w:style w:type="paragraph" w:styleId="ad">
    <w:name w:val="Subtitle"/>
    <w:basedOn w:val="a"/>
    <w:next w:val="a"/>
    <w:link w:val="ae"/>
    <w:qFormat/>
    <w:rsid w:val="0055319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53190"/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D06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E83E-9E2C-45F1-AB8E-671D42EC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Метелева</dc:creator>
  <cp:lastModifiedBy>Васев Никита Андреевич</cp:lastModifiedBy>
  <cp:revision>3</cp:revision>
  <cp:lastPrinted>2022-04-28T09:46:00Z</cp:lastPrinted>
  <dcterms:created xsi:type="dcterms:W3CDTF">2022-04-29T13:26:00Z</dcterms:created>
  <dcterms:modified xsi:type="dcterms:W3CDTF">2022-04-29T13:26:00Z</dcterms:modified>
</cp:coreProperties>
</file>